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E4" w:rsidRPr="006B4316" w:rsidRDefault="007341C9">
      <w:pPr>
        <w:rPr>
          <w:lang w:val="fr-LU"/>
        </w:rPr>
      </w:pPr>
    </w:p>
    <w:p w:rsidR="0000650A" w:rsidRPr="006B4316" w:rsidRDefault="0000650A">
      <w:pPr>
        <w:rPr>
          <w:lang w:val="fr-LU"/>
        </w:rPr>
      </w:pPr>
    </w:p>
    <w:p w:rsidR="0000650A" w:rsidRPr="006B4316" w:rsidRDefault="0000650A" w:rsidP="0000650A">
      <w:pPr>
        <w:rPr>
          <w:lang w:val="fr-LU"/>
        </w:rPr>
      </w:pPr>
    </w:p>
    <w:p w:rsidR="0000650A" w:rsidRPr="006B4316" w:rsidRDefault="0000650A" w:rsidP="0000650A">
      <w:pPr>
        <w:rPr>
          <w:lang w:val="fr-LU"/>
        </w:rPr>
      </w:pPr>
    </w:p>
    <w:p w:rsidR="0000650A" w:rsidRPr="006B4316" w:rsidRDefault="0000650A" w:rsidP="0000650A">
      <w:pPr>
        <w:rPr>
          <w:lang w:val="fr-LU"/>
        </w:rPr>
      </w:pPr>
    </w:p>
    <w:p w:rsidR="0000650A" w:rsidRPr="006B4316" w:rsidRDefault="0000650A" w:rsidP="0000650A">
      <w:pPr>
        <w:rPr>
          <w:lang w:val="fr-LU"/>
        </w:rPr>
      </w:pPr>
    </w:p>
    <w:p w:rsidR="0000650A" w:rsidRPr="006B4316" w:rsidRDefault="0000650A" w:rsidP="0000650A">
      <w:pPr>
        <w:rPr>
          <w:lang w:val="fr-LU"/>
        </w:rPr>
      </w:pPr>
    </w:p>
    <w:p w:rsidR="0000650A" w:rsidRDefault="0000650A" w:rsidP="0000650A">
      <w:pPr>
        <w:rPr>
          <w:lang w:val="fr-LU"/>
        </w:rPr>
      </w:pPr>
    </w:p>
    <w:p w:rsidR="00C20AFF" w:rsidRDefault="00C20AFF" w:rsidP="0000650A">
      <w:pPr>
        <w:rPr>
          <w:lang w:val="fr-LU"/>
        </w:rPr>
      </w:pPr>
    </w:p>
    <w:p w:rsidR="00C20AFF" w:rsidRDefault="00C20AFF" w:rsidP="0000650A">
      <w:pPr>
        <w:rPr>
          <w:lang w:val="fr-LU"/>
        </w:rPr>
      </w:pPr>
    </w:p>
    <w:p w:rsidR="00C20AFF" w:rsidRDefault="00C20AFF" w:rsidP="0000650A">
      <w:pPr>
        <w:rPr>
          <w:lang w:val="fr-LU"/>
        </w:rPr>
      </w:pPr>
    </w:p>
    <w:p w:rsidR="00C20AFF" w:rsidRDefault="00C20AFF" w:rsidP="0000650A">
      <w:pPr>
        <w:rPr>
          <w:lang w:val="fr-LU"/>
        </w:rPr>
      </w:pPr>
    </w:p>
    <w:p w:rsidR="00C20AFF" w:rsidRPr="006B4316" w:rsidRDefault="00C20AFF" w:rsidP="0000650A">
      <w:pPr>
        <w:rPr>
          <w:lang w:val="fr-LU"/>
        </w:rPr>
      </w:pPr>
    </w:p>
    <w:p w:rsidR="00D87217" w:rsidRPr="006B4316" w:rsidRDefault="00D87217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D87217" w:rsidRPr="006B4316" w:rsidRDefault="00227D6A" w:rsidP="0000650A">
      <w:pPr>
        <w:spacing w:after="0"/>
        <w:jc w:val="center"/>
        <w:rPr>
          <w:b/>
          <w:sz w:val="26"/>
          <w:szCs w:val="26"/>
          <w:lang w:val="fr-LU"/>
        </w:rPr>
      </w:pPr>
      <w:r>
        <w:rPr>
          <w:b/>
          <w:noProof/>
          <w:sz w:val="26"/>
          <w:szCs w:val="26"/>
          <w:lang w:val="lb-LU" w:eastAsia="lb-LU"/>
        </w:rPr>
        <w:drawing>
          <wp:inline distT="0" distB="0" distL="0" distR="0" wp14:anchorId="3C98E2AA" wp14:editId="56C90980">
            <wp:extent cx="4574689" cy="2057400"/>
            <wp:effectExtent l="0" t="0" r="0" b="0"/>
            <wp:docPr id="1" name="Picture 1" descr="C:\Users\FDV264\SharePoint\T\Assises culturelles\Assises 2018\Logistique\Logos\Assises culturelles2018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DV264\SharePoint\T\Assises culturelles\Assises 2018\Logistique\Logos\Assises culturelles2018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91" cy="20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17" w:rsidRDefault="00D87217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737219" w:rsidRPr="006B4316" w:rsidRDefault="00737219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D87217" w:rsidRPr="006B4316" w:rsidRDefault="00D87217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D87217" w:rsidRPr="006B4316" w:rsidRDefault="00D87217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D87217" w:rsidRPr="006B4316" w:rsidRDefault="00D87217" w:rsidP="0000650A">
      <w:pPr>
        <w:spacing w:after="0"/>
        <w:jc w:val="center"/>
        <w:rPr>
          <w:b/>
          <w:sz w:val="26"/>
          <w:szCs w:val="26"/>
          <w:lang w:val="fr-LU"/>
        </w:rPr>
      </w:pPr>
    </w:p>
    <w:p w:rsidR="007B39CA" w:rsidRPr="006B4316" w:rsidRDefault="00880037" w:rsidP="0000650A">
      <w:pPr>
        <w:spacing w:after="0"/>
        <w:jc w:val="center"/>
        <w:rPr>
          <w:b/>
          <w:sz w:val="32"/>
          <w:szCs w:val="32"/>
          <w:lang w:val="fr-LU"/>
        </w:rPr>
      </w:pPr>
      <w:r>
        <w:rPr>
          <w:b/>
          <w:sz w:val="32"/>
          <w:szCs w:val="32"/>
          <w:lang w:val="fr-LU"/>
        </w:rPr>
        <w:t>Conservatoire de la Ville de Luxembourg</w:t>
      </w:r>
    </w:p>
    <w:p w:rsidR="0000650A" w:rsidRPr="006B4316" w:rsidRDefault="00880037" w:rsidP="0000650A">
      <w:pPr>
        <w:spacing w:after="0"/>
        <w:jc w:val="center"/>
        <w:rPr>
          <w:b/>
          <w:sz w:val="32"/>
          <w:szCs w:val="32"/>
          <w:lang w:val="fr-LU"/>
        </w:rPr>
      </w:pPr>
      <w:r>
        <w:rPr>
          <w:b/>
          <w:sz w:val="32"/>
          <w:szCs w:val="32"/>
          <w:lang w:val="fr-LU"/>
        </w:rPr>
        <w:t>29</w:t>
      </w:r>
      <w:r w:rsidR="00600366" w:rsidRPr="006B4316">
        <w:rPr>
          <w:b/>
          <w:sz w:val="32"/>
          <w:szCs w:val="32"/>
          <w:lang w:val="fr-LU"/>
        </w:rPr>
        <w:t xml:space="preserve"> </w:t>
      </w:r>
      <w:r w:rsidR="00493D98" w:rsidRPr="006B4316">
        <w:rPr>
          <w:b/>
          <w:sz w:val="32"/>
          <w:szCs w:val="32"/>
          <w:lang w:val="fr-LU"/>
        </w:rPr>
        <w:t>et</w:t>
      </w:r>
      <w:r w:rsidR="00D800E6" w:rsidRPr="006B4316">
        <w:rPr>
          <w:b/>
          <w:sz w:val="32"/>
          <w:szCs w:val="32"/>
          <w:lang w:val="fr-LU"/>
        </w:rPr>
        <w:t xml:space="preserve"> </w:t>
      </w:r>
      <w:r>
        <w:rPr>
          <w:b/>
          <w:sz w:val="32"/>
          <w:szCs w:val="32"/>
          <w:lang w:val="fr-LU"/>
        </w:rPr>
        <w:t>30</w:t>
      </w:r>
      <w:r w:rsidR="0000650A" w:rsidRPr="006B4316">
        <w:rPr>
          <w:b/>
          <w:sz w:val="32"/>
          <w:szCs w:val="32"/>
          <w:lang w:val="fr-LU"/>
        </w:rPr>
        <w:t xml:space="preserve"> jui</w:t>
      </w:r>
      <w:r>
        <w:rPr>
          <w:b/>
          <w:sz w:val="32"/>
          <w:szCs w:val="32"/>
          <w:lang w:val="fr-LU"/>
        </w:rPr>
        <w:t>n</w:t>
      </w:r>
      <w:r w:rsidR="0000650A" w:rsidRPr="006B4316">
        <w:rPr>
          <w:b/>
          <w:sz w:val="32"/>
          <w:szCs w:val="32"/>
          <w:lang w:val="fr-LU"/>
        </w:rPr>
        <w:t xml:space="preserve"> 201</w:t>
      </w:r>
      <w:r>
        <w:rPr>
          <w:b/>
          <w:sz w:val="32"/>
          <w:szCs w:val="32"/>
          <w:lang w:val="fr-LU"/>
        </w:rPr>
        <w:t>8</w:t>
      </w:r>
    </w:p>
    <w:p w:rsidR="00D87217" w:rsidRPr="006B4316" w:rsidRDefault="00D87217" w:rsidP="0000650A">
      <w:pPr>
        <w:rPr>
          <w:b/>
          <w:sz w:val="32"/>
          <w:szCs w:val="32"/>
          <w:lang w:val="fr-LU"/>
        </w:rPr>
      </w:pPr>
    </w:p>
    <w:p w:rsidR="007B39CA" w:rsidRPr="006B4316" w:rsidRDefault="007B39CA" w:rsidP="0000650A">
      <w:pPr>
        <w:rPr>
          <w:b/>
          <w:sz w:val="32"/>
          <w:szCs w:val="32"/>
          <w:lang w:val="fr-LU"/>
        </w:rPr>
      </w:pPr>
    </w:p>
    <w:p w:rsidR="007B39CA" w:rsidRPr="006B4316" w:rsidRDefault="007B39CA" w:rsidP="0000650A">
      <w:pPr>
        <w:rPr>
          <w:b/>
          <w:sz w:val="32"/>
          <w:szCs w:val="32"/>
          <w:lang w:val="fr-LU"/>
        </w:rPr>
      </w:pPr>
    </w:p>
    <w:p w:rsidR="00D87217" w:rsidRPr="006B4316" w:rsidRDefault="00D87217" w:rsidP="0000650A">
      <w:pPr>
        <w:rPr>
          <w:lang w:val="fr-LU"/>
        </w:rPr>
      </w:pPr>
    </w:p>
    <w:p w:rsidR="00B858E1" w:rsidRPr="006B4316" w:rsidRDefault="00B858E1" w:rsidP="0000650A">
      <w:pPr>
        <w:rPr>
          <w:lang w:val="fr-LU"/>
        </w:rPr>
      </w:pPr>
    </w:p>
    <w:p w:rsidR="00227D6A" w:rsidRDefault="00227D6A">
      <w:r>
        <w:br w:type="page"/>
      </w:r>
    </w:p>
    <w:tbl>
      <w:tblPr>
        <w:tblStyle w:val="TabellGrille"/>
        <w:tblW w:w="10773" w:type="dxa"/>
        <w:tblLook w:val="04A0" w:firstRow="1" w:lastRow="0" w:firstColumn="1" w:lastColumn="0" w:noHBand="0" w:noVBand="1"/>
      </w:tblPr>
      <w:tblGrid>
        <w:gridCol w:w="1757"/>
        <w:gridCol w:w="3272"/>
        <w:gridCol w:w="5744"/>
      </w:tblGrid>
      <w:tr w:rsidR="00D87217" w:rsidRPr="006B4316" w:rsidTr="00227D6A"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2C1DE"/>
          </w:tcPr>
          <w:p w:rsidR="0000650A" w:rsidRPr="006B4316" w:rsidRDefault="00753ED7" w:rsidP="00880037">
            <w:pPr>
              <w:jc w:val="center"/>
              <w:rPr>
                <w:b/>
                <w:sz w:val="32"/>
                <w:szCs w:val="32"/>
                <w:lang w:val="fr-LU"/>
              </w:rPr>
            </w:pPr>
            <w:r>
              <w:rPr>
                <w:b/>
                <w:sz w:val="32"/>
                <w:szCs w:val="32"/>
                <w:lang w:val="fr-LU"/>
              </w:rPr>
              <w:lastRenderedPageBreak/>
              <w:t>Vendredi</w:t>
            </w:r>
            <w:r w:rsidR="0000650A" w:rsidRPr="006B4316">
              <w:rPr>
                <w:b/>
                <w:sz w:val="32"/>
                <w:szCs w:val="32"/>
                <w:lang w:val="fr-LU"/>
              </w:rPr>
              <w:t xml:space="preserve">, </w:t>
            </w:r>
            <w:r w:rsidR="00880037">
              <w:rPr>
                <w:b/>
                <w:sz w:val="32"/>
                <w:szCs w:val="32"/>
                <w:lang w:val="fr-LU"/>
              </w:rPr>
              <w:t xml:space="preserve">29 juin </w:t>
            </w:r>
            <w:r w:rsidR="0000650A" w:rsidRPr="006B4316">
              <w:rPr>
                <w:b/>
                <w:sz w:val="32"/>
                <w:szCs w:val="32"/>
                <w:lang w:val="fr-LU"/>
              </w:rPr>
              <w:t>201</w:t>
            </w:r>
            <w:r w:rsidR="00880037">
              <w:rPr>
                <w:b/>
                <w:sz w:val="32"/>
                <w:szCs w:val="32"/>
                <w:lang w:val="fr-LU"/>
              </w:rPr>
              <w:t>8</w:t>
            </w:r>
          </w:p>
        </w:tc>
      </w:tr>
      <w:tr w:rsidR="002D688E" w:rsidRPr="006B4316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D87217" w:rsidRPr="006B4316" w:rsidRDefault="00D87217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  <w:p w:rsidR="00B858E1" w:rsidRPr="006B4316" w:rsidRDefault="00B858E1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  <w:p w:rsidR="0000650A" w:rsidRPr="006B4316" w:rsidRDefault="00880037" w:rsidP="00880037">
            <w:pPr>
              <w:jc w:val="both"/>
              <w:rPr>
                <w:b/>
                <w:sz w:val="28"/>
                <w:szCs w:val="28"/>
                <w:lang w:val="fr-LU"/>
              </w:rPr>
            </w:pPr>
            <w:r>
              <w:rPr>
                <w:b/>
                <w:sz w:val="28"/>
                <w:szCs w:val="28"/>
                <w:lang w:val="fr-LU"/>
              </w:rPr>
              <w:t>14</w:t>
            </w:r>
            <w:r w:rsidR="0000650A" w:rsidRPr="006B4316">
              <w:rPr>
                <w:b/>
                <w:sz w:val="28"/>
                <w:szCs w:val="28"/>
                <w:lang w:val="fr-LU"/>
              </w:rPr>
              <w:t>h</w:t>
            </w:r>
            <w:r>
              <w:rPr>
                <w:b/>
                <w:sz w:val="28"/>
                <w:szCs w:val="28"/>
                <w:lang w:val="fr-LU"/>
              </w:rPr>
              <w:t>0</w:t>
            </w:r>
            <w:r w:rsidR="0000650A" w:rsidRPr="006B4316">
              <w:rPr>
                <w:b/>
                <w:sz w:val="28"/>
                <w:szCs w:val="28"/>
                <w:lang w:val="fr-LU"/>
              </w:rPr>
              <w:t>0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217" w:rsidRPr="006B4316" w:rsidRDefault="00D87217" w:rsidP="004E0672">
            <w:pPr>
              <w:jc w:val="both"/>
              <w:rPr>
                <w:i/>
                <w:sz w:val="28"/>
                <w:szCs w:val="28"/>
                <w:lang w:val="fr-LU"/>
              </w:rPr>
            </w:pPr>
          </w:p>
          <w:p w:rsidR="00B858E1" w:rsidRPr="006B4316" w:rsidRDefault="00B858E1" w:rsidP="004E0672">
            <w:pPr>
              <w:jc w:val="both"/>
              <w:rPr>
                <w:i/>
                <w:sz w:val="28"/>
                <w:szCs w:val="28"/>
                <w:lang w:val="fr-LU"/>
              </w:rPr>
            </w:pPr>
          </w:p>
          <w:p w:rsidR="0000650A" w:rsidRPr="006B4316" w:rsidRDefault="0000650A" w:rsidP="004E0672">
            <w:pPr>
              <w:jc w:val="both"/>
              <w:rPr>
                <w:i/>
                <w:sz w:val="28"/>
                <w:szCs w:val="28"/>
                <w:lang w:val="fr-LU"/>
              </w:rPr>
            </w:pPr>
            <w:r w:rsidRPr="006B4316">
              <w:rPr>
                <w:i/>
                <w:sz w:val="28"/>
                <w:szCs w:val="28"/>
                <w:lang w:val="fr-LU"/>
              </w:rPr>
              <w:t>Enregistrement des participants</w:t>
            </w:r>
          </w:p>
        </w:tc>
      </w:tr>
      <w:tr w:rsidR="00EF404C" w:rsidRPr="006B4316" w:rsidTr="00227D6A">
        <w:trPr>
          <w:gridAfter w:val="1"/>
          <w:wAfter w:w="5744" w:type="dxa"/>
        </w:trPr>
        <w:tc>
          <w:tcPr>
            <w:tcW w:w="5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04C" w:rsidRPr="006B4316" w:rsidRDefault="00EF404C" w:rsidP="004E0672">
            <w:pPr>
              <w:jc w:val="both"/>
              <w:rPr>
                <w:sz w:val="28"/>
                <w:szCs w:val="28"/>
                <w:lang w:val="fr-LU"/>
              </w:rPr>
            </w:pPr>
          </w:p>
        </w:tc>
      </w:tr>
      <w:tr w:rsidR="002D688E" w:rsidRPr="00CA6C8F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880037">
            <w:pPr>
              <w:jc w:val="both"/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14h</w:t>
            </w:r>
            <w:r w:rsidR="00880037">
              <w:rPr>
                <w:b/>
                <w:sz w:val="28"/>
                <w:szCs w:val="28"/>
                <w:lang w:val="fr-LU"/>
              </w:rPr>
              <w:t>3</w:t>
            </w:r>
            <w:r w:rsidRPr="006B4316">
              <w:rPr>
                <w:b/>
                <w:sz w:val="28"/>
                <w:szCs w:val="28"/>
                <w:lang w:val="fr-LU"/>
              </w:rPr>
              <w:t>0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DBA" w:rsidRPr="006B4316" w:rsidRDefault="00CB0DBA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i/>
                <w:sz w:val="28"/>
                <w:szCs w:val="28"/>
                <w:lang w:val="fr-LU"/>
              </w:rPr>
              <w:t>Ouverture</w:t>
            </w:r>
          </w:p>
          <w:p w:rsidR="00CB0DBA" w:rsidRPr="006B4316" w:rsidRDefault="00CB0DBA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  <w:p w:rsidR="0000650A" w:rsidRPr="00880037" w:rsidRDefault="00A51D8C" w:rsidP="00880037">
            <w:pPr>
              <w:rPr>
                <w:sz w:val="28"/>
                <w:szCs w:val="28"/>
                <w:lang w:val="fr-LU"/>
              </w:rPr>
            </w:pPr>
            <w:r w:rsidRPr="006B4316">
              <w:rPr>
                <w:sz w:val="28"/>
                <w:szCs w:val="28"/>
                <w:lang w:val="fr-LU"/>
              </w:rPr>
              <w:t xml:space="preserve">Modération : </w:t>
            </w:r>
            <w:r w:rsidR="00CB0DBA" w:rsidRPr="006B4316">
              <w:rPr>
                <w:b/>
                <w:sz w:val="28"/>
                <w:szCs w:val="28"/>
                <w:lang w:val="fr-LU"/>
              </w:rPr>
              <w:t xml:space="preserve">Christiane Kremer </w:t>
            </w:r>
            <w:r w:rsidR="00CB0DBA" w:rsidRPr="006B4316">
              <w:rPr>
                <w:sz w:val="28"/>
                <w:szCs w:val="28"/>
                <w:lang w:val="fr-LU"/>
              </w:rPr>
              <w:t xml:space="preserve">et </w:t>
            </w:r>
            <w:r w:rsidR="00CB0DBA" w:rsidRPr="006B4316">
              <w:rPr>
                <w:b/>
                <w:sz w:val="28"/>
                <w:szCs w:val="28"/>
                <w:lang w:val="fr-LU"/>
              </w:rPr>
              <w:t>Claude Mangen</w:t>
            </w:r>
            <w:r w:rsidR="00CB0DBA" w:rsidRPr="006B4316">
              <w:rPr>
                <w:sz w:val="28"/>
                <w:szCs w:val="28"/>
                <w:lang w:val="fr-LU"/>
              </w:rPr>
              <w:t xml:space="preserve"> </w:t>
            </w:r>
          </w:p>
        </w:tc>
      </w:tr>
      <w:tr w:rsidR="002D688E" w:rsidRPr="00CA6C8F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4E0672">
            <w:pPr>
              <w:jc w:val="both"/>
              <w:rPr>
                <w:sz w:val="28"/>
                <w:szCs w:val="28"/>
                <w:lang w:val="fr-LU"/>
              </w:rPr>
            </w:pP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D96249">
            <w:pPr>
              <w:jc w:val="both"/>
              <w:rPr>
                <w:sz w:val="28"/>
                <w:szCs w:val="28"/>
                <w:lang w:val="fr-LU"/>
              </w:rPr>
            </w:pPr>
          </w:p>
        </w:tc>
      </w:tr>
      <w:tr w:rsidR="002D688E" w:rsidRPr="00CA6C8F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4E0672">
            <w:pPr>
              <w:jc w:val="both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 w:rsidRPr="006B4316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Session 1 : </w:t>
            </w:r>
            <w:r w:rsidR="0088003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INTRODUCTION</w:t>
            </w:r>
          </w:p>
          <w:p w:rsidR="004E0672" w:rsidRPr="006B4316" w:rsidRDefault="004E0672" w:rsidP="004E0672">
            <w:pPr>
              <w:jc w:val="both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</w:p>
          <w:p w:rsidR="00880037" w:rsidRDefault="00880037" w:rsidP="00880037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Theme="minorHAnsi" w:eastAsiaTheme="minorHAnsi" w:hAnsiTheme="minorHAnsi" w:cs="Courier New"/>
                <w:b/>
                <w:color w:val="000000"/>
                <w:kern w:val="0"/>
                <w:sz w:val="28"/>
                <w:szCs w:val="28"/>
                <w:lang w:val="fr-LU" w:eastAsia="lb-LU" w:bidi="ar-SA"/>
              </w:rPr>
              <w:t>Méthodologie du plan de développement culturel</w:t>
            </w:r>
            <w:r w:rsidR="002C34DC">
              <w:rPr>
                <w:rFonts w:asciiTheme="minorHAnsi" w:eastAsiaTheme="minorHAnsi" w:hAnsiTheme="minorHAnsi" w:cs="Courier New"/>
                <w:b/>
                <w:color w:val="000000"/>
                <w:kern w:val="0"/>
                <w:sz w:val="28"/>
                <w:szCs w:val="28"/>
                <w:lang w:val="fr-LU" w:eastAsia="lb-LU" w:bidi="ar-SA"/>
              </w:rPr>
              <w:t xml:space="preserve"> </w:t>
            </w:r>
            <w:r w:rsidR="002C34DC" w:rsidRPr="002C34DC">
              <w:rPr>
                <w:rFonts w:asciiTheme="minorHAnsi" w:eastAsiaTheme="minorHAnsi" w:hAnsiTheme="minorHAnsi" w:cs="Courier New"/>
                <w:b/>
                <w:color w:val="000000"/>
                <w:kern w:val="0"/>
                <w:sz w:val="28"/>
                <w:szCs w:val="28"/>
                <w:lang w:val="fr-LU" w:eastAsia="lb-LU" w:bidi="ar-SA"/>
              </w:rPr>
              <w:t>2018-2028</w:t>
            </w:r>
          </w:p>
          <w:p w:rsidR="004E0672" w:rsidRPr="006B4316" w:rsidRDefault="004E0672" w:rsidP="001D682F">
            <w:pPr>
              <w:pStyle w:val="HTMLVirformatiert"/>
              <w:jc w:val="both"/>
              <w:rPr>
                <w:rFonts w:asciiTheme="minorHAnsi" w:hAnsiTheme="minorHAnsi"/>
                <w:b/>
                <w:sz w:val="28"/>
                <w:szCs w:val="28"/>
                <w:lang w:val="fr-LU"/>
              </w:rPr>
            </w:pPr>
            <w:r w:rsidRPr="006B4316">
              <w:rPr>
                <w:rFonts w:asciiTheme="minorHAnsi" w:hAnsiTheme="minorHAnsi"/>
                <w:b/>
                <w:sz w:val="28"/>
                <w:szCs w:val="28"/>
                <w:lang w:val="fr-LU"/>
              </w:rPr>
              <w:t>J</w:t>
            </w:r>
            <w:r w:rsidR="00880037">
              <w:rPr>
                <w:rFonts w:asciiTheme="minorHAnsi" w:hAnsiTheme="minorHAnsi"/>
                <w:b/>
                <w:sz w:val="28"/>
                <w:szCs w:val="28"/>
                <w:lang w:val="fr-LU"/>
              </w:rPr>
              <w:t>o Kox</w:t>
            </w:r>
          </w:p>
          <w:p w:rsidR="00880037" w:rsidRDefault="00C403F8" w:rsidP="00880037">
            <w:pPr>
              <w:pStyle w:val="HTMLVirformatiert"/>
              <w:jc w:val="both"/>
            </w:pPr>
            <w:r w:rsidRPr="006B4316">
              <w:rPr>
                <w:rFonts w:asciiTheme="minorHAnsi" w:hAnsiTheme="minorHAnsi"/>
                <w:sz w:val="28"/>
                <w:szCs w:val="28"/>
                <w:lang w:val="fr-LU"/>
              </w:rPr>
              <w:t>C</w:t>
            </w:r>
            <w:r w:rsidR="00880037">
              <w:rPr>
                <w:rFonts w:asciiTheme="minorHAnsi" w:hAnsiTheme="minorHAnsi"/>
                <w:sz w:val="28"/>
                <w:szCs w:val="28"/>
                <w:lang w:val="fr-LU"/>
              </w:rPr>
              <w:t xml:space="preserve">oordinateur du </w:t>
            </w:r>
            <w:r w:rsidR="009553D4">
              <w:rPr>
                <w:rFonts w:asciiTheme="minorHAnsi" w:hAnsiTheme="minorHAnsi"/>
                <w:sz w:val="28"/>
                <w:szCs w:val="28"/>
                <w:lang w:val="fr-LU"/>
              </w:rPr>
              <w:t>p</w:t>
            </w:r>
            <w:r w:rsidR="00880037">
              <w:rPr>
                <w:rFonts w:asciiTheme="minorHAnsi" w:hAnsiTheme="minorHAnsi"/>
                <w:sz w:val="28"/>
                <w:szCs w:val="28"/>
                <w:lang w:val="fr-LU"/>
              </w:rPr>
              <w:t>lan de développement culturel</w:t>
            </w:r>
            <w:r w:rsidR="009553D4">
              <w:rPr>
                <w:rFonts w:asciiTheme="minorHAnsi" w:hAnsiTheme="minorHAnsi"/>
                <w:sz w:val="28"/>
                <w:szCs w:val="28"/>
                <w:lang w:val="fr-LU"/>
              </w:rPr>
              <w:t xml:space="preserve"> 2018-2028 </w:t>
            </w:r>
          </w:p>
          <w:p w:rsidR="0000650A" w:rsidRPr="006B4316" w:rsidRDefault="0000650A" w:rsidP="001D682F">
            <w:pPr>
              <w:pStyle w:val="HTMLVirformatiert"/>
              <w:jc w:val="both"/>
              <w:rPr>
                <w:rFonts w:asciiTheme="minorHAnsi" w:hAnsiTheme="minorHAnsi"/>
                <w:sz w:val="28"/>
                <w:szCs w:val="28"/>
                <w:lang w:val="fr-LU"/>
              </w:rPr>
            </w:pPr>
          </w:p>
          <w:p w:rsidR="0000650A" w:rsidRPr="00880037" w:rsidRDefault="00880037" w:rsidP="004E0672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88003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Présentation </w:t>
            </w:r>
            <w:r w:rsidRPr="00880037">
              <w:rPr>
                <w:b/>
                <w:sz w:val="28"/>
                <w:szCs w:val="28"/>
                <w:lang w:val="fr-LU"/>
              </w:rPr>
              <w:t>du plan de développement culturel</w:t>
            </w:r>
            <w:r w:rsidRPr="0088003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 </w:t>
            </w:r>
          </w:p>
          <w:p w:rsidR="00880037" w:rsidRPr="00880037" w:rsidRDefault="00880037" w:rsidP="004E0672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88003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Guy Arendt</w:t>
            </w:r>
          </w:p>
          <w:p w:rsidR="00880037" w:rsidRDefault="00880037" w:rsidP="004E0672">
            <w:pPr>
              <w:jc w:val="both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Secrétaire d’Etat à la Culture</w:t>
            </w:r>
          </w:p>
          <w:p w:rsidR="0000650A" w:rsidRPr="006B4316" w:rsidRDefault="0000650A" w:rsidP="00880037">
            <w:pPr>
              <w:jc w:val="both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</w:p>
        </w:tc>
      </w:tr>
      <w:tr w:rsidR="00701AC4" w:rsidRPr="00CA6C8F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01AC4" w:rsidRPr="006B4316" w:rsidRDefault="00701AC4" w:rsidP="00880037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AC4" w:rsidRPr="00737219" w:rsidRDefault="00701AC4" w:rsidP="004E0672">
            <w:pPr>
              <w:jc w:val="both"/>
              <w:rPr>
                <w:sz w:val="28"/>
                <w:szCs w:val="28"/>
              </w:rPr>
            </w:pPr>
          </w:p>
        </w:tc>
      </w:tr>
      <w:tr w:rsidR="002D688E" w:rsidRPr="00880037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0650A" w:rsidRPr="006B4316" w:rsidRDefault="0000650A" w:rsidP="00880037">
            <w:pPr>
              <w:jc w:val="both"/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1</w:t>
            </w:r>
            <w:r w:rsidR="00880037">
              <w:rPr>
                <w:b/>
                <w:sz w:val="28"/>
                <w:szCs w:val="28"/>
                <w:lang w:val="fr-LU"/>
              </w:rPr>
              <w:t>5</w:t>
            </w:r>
            <w:r w:rsidRPr="006B4316">
              <w:rPr>
                <w:b/>
                <w:sz w:val="28"/>
                <w:szCs w:val="28"/>
                <w:lang w:val="fr-LU"/>
              </w:rPr>
              <w:t>h</w:t>
            </w:r>
            <w:r w:rsidR="00880037">
              <w:rPr>
                <w:b/>
                <w:sz w:val="28"/>
                <w:szCs w:val="28"/>
                <w:lang w:val="fr-LU"/>
              </w:rPr>
              <w:t>3</w:t>
            </w:r>
            <w:r w:rsidRPr="006B4316">
              <w:rPr>
                <w:b/>
                <w:sz w:val="28"/>
                <w:szCs w:val="28"/>
                <w:lang w:val="fr-LU"/>
              </w:rPr>
              <w:t>0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037" w:rsidRPr="002C34DC" w:rsidRDefault="00880037" w:rsidP="004E0672">
            <w:pPr>
              <w:jc w:val="both"/>
              <w:rPr>
                <w:sz w:val="28"/>
                <w:szCs w:val="28"/>
              </w:rPr>
            </w:pPr>
            <w:r w:rsidRPr="002C34DC">
              <w:rPr>
                <w:sz w:val="28"/>
                <w:szCs w:val="28"/>
              </w:rPr>
              <w:t xml:space="preserve">Session 2 : </w:t>
            </w:r>
            <w:r w:rsidRPr="002C34DC">
              <w:rPr>
                <w:b/>
                <w:sz w:val="28"/>
                <w:szCs w:val="28"/>
              </w:rPr>
              <w:t>E KULTURENT</w:t>
            </w:r>
            <w:r w:rsidR="009553D4" w:rsidRPr="002C34DC">
              <w:rPr>
                <w:b/>
                <w:sz w:val="28"/>
                <w:szCs w:val="28"/>
              </w:rPr>
              <w:t>WÉ</w:t>
            </w:r>
            <w:r w:rsidRPr="002C34DC">
              <w:rPr>
                <w:b/>
                <w:sz w:val="28"/>
                <w:szCs w:val="28"/>
              </w:rPr>
              <w:t>CKLUNGSPLANG FIR LËTZEBUERG</w:t>
            </w:r>
          </w:p>
          <w:p w:rsidR="00880037" w:rsidRPr="002C34DC" w:rsidRDefault="00880037" w:rsidP="004E0672">
            <w:pPr>
              <w:jc w:val="both"/>
              <w:rPr>
                <w:sz w:val="28"/>
                <w:szCs w:val="28"/>
              </w:rPr>
            </w:pPr>
          </w:p>
          <w:p w:rsidR="00880037" w:rsidRPr="006B4316" w:rsidRDefault="00880037" w:rsidP="00880037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6B4316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Table ronde avec les invités de la session </w:t>
            </w:r>
          </w:p>
          <w:p w:rsidR="00880037" w:rsidRPr="006B4316" w:rsidRDefault="00880037" w:rsidP="00880037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</w:p>
          <w:p w:rsidR="00880037" w:rsidRPr="006D3F67" w:rsidRDefault="006D3F67" w:rsidP="00880037">
            <w:pPr>
              <w:pStyle w:val="KeenOfstand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 w:rsidRPr="006D3F6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Guy Arendt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, secrétaire d’Etat à la Culture</w:t>
            </w:r>
            <w:r w:rsidR="00880037" w:rsidRP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 </w:t>
            </w:r>
          </w:p>
          <w:p w:rsidR="00880037" w:rsidRPr="006D3F67" w:rsidRDefault="006D3F67" w:rsidP="00880037">
            <w:pP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 w:rsidRPr="006D3F6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Jo Kox</w:t>
            </w:r>
            <w:r w:rsidR="00880037" w:rsidRP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, 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c</w:t>
            </w:r>
            <w:r w:rsidRP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o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or</w:t>
            </w:r>
            <w:r w:rsidRP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d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i</w:t>
            </w:r>
            <w:r w:rsidRP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nateur </w:t>
            </w:r>
            <w:r w:rsidR="009553D4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du plan de développement culturel</w:t>
            </w:r>
          </w:p>
          <w:p w:rsidR="00880037" w:rsidRPr="006B4316" w:rsidRDefault="009553D4" w:rsidP="00880037">
            <w:pP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Danielle </w:t>
            </w:r>
            <w:r w:rsidR="006D3F67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Igniti</w:t>
            </w:r>
            <w:r w:rsidR="00880037" w:rsidRPr="006B4316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, 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directrice du CCR </w:t>
            </w:r>
            <w:r w:rsidR="006D3F67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opderschmelz Dudelange</w:t>
            </w:r>
          </w:p>
          <w:p w:rsidR="00880037" w:rsidRPr="006B4316" w:rsidRDefault="006D3F67" w:rsidP="00880037">
            <w:pP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  <w:r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Ralph Waltmans, </w:t>
            </w:r>
            <w:r w:rsidR="009553D4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coordinateur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 culturel</w:t>
            </w:r>
            <w:r w:rsidR="009553D4"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 xml:space="preserve">, </w:t>
            </w:r>
            <w:r>
              <w:rPr>
                <w:rFonts w:cs="Courier New"/>
                <w:color w:val="000000"/>
                <w:sz w:val="28"/>
                <w:szCs w:val="28"/>
                <w:lang w:val="fr-LU" w:eastAsia="lb-LU"/>
              </w:rPr>
              <w:t>Ville d’Esch-sur-Alzette</w:t>
            </w:r>
          </w:p>
          <w:p w:rsidR="00880037" w:rsidRPr="006B4316" w:rsidRDefault="00880037" w:rsidP="00880037">
            <w:pPr>
              <w:jc w:val="both"/>
              <w:rPr>
                <w:rFonts w:cs="Courier New"/>
                <w:color w:val="000000"/>
                <w:sz w:val="28"/>
                <w:szCs w:val="28"/>
                <w:lang w:val="fr-LU" w:eastAsia="lb-LU"/>
              </w:rPr>
            </w:pPr>
          </w:p>
          <w:p w:rsidR="00880037" w:rsidRPr="006B4316" w:rsidRDefault="00880037" w:rsidP="00880037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6B4316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>Débat avec la salle</w:t>
            </w:r>
          </w:p>
          <w:p w:rsidR="0000650A" w:rsidRPr="00880037" w:rsidRDefault="0000650A" w:rsidP="004E0672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01AC4" w:rsidRPr="00880037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701AC4" w:rsidRDefault="00701AC4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1AC4" w:rsidRDefault="00701AC4" w:rsidP="004E0672">
            <w:pPr>
              <w:jc w:val="both"/>
              <w:rPr>
                <w:i/>
                <w:sz w:val="28"/>
                <w:szCs w:val="28"/>
                <w:lang w:val="fr-LU"/>
              </w:rPr>
            </w:pPr>
          </w:p>
        </w:tc>
      </w:tr>
      <w:tr w:rsidR="00880037" w:rsidRPr="00CA6C8F" w:rsidTr="00227D6A"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880037" w:rsidRDefault="00880037" w:rsidP="004E0672">
            <w:pPr>
              <w:jc w:val="both"/>
              <w:rPr>
                <w:b/>
                <w:sz w:val="28"/>
                <w:szCs w:val="28"/>
                <w:lang w:val="fr-LU"/>
              </w:rPr>
            </w:pPr>
            <w:r>
              <w:rPr>
                <w:b/>
                <w:sz w:val="28"/>
                <w:szCs w:val="28"/>
                <w:lang w:val="fr-LU"/>
              </w:rPr>
              <w:t>17h00</w:t>
            </w:r>
          </w:p>
        </w:tc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037" w:rsidRDefault="00880037" w:rsidP="004E0672">
            <w:pPr>
              <w:jc w:val="both"/>
              <w:rPr>
                <w:i/>
                <w:sz w:val="28"/>
                <w:szCs w:val="28"/>
                <w:lang w:val="fr-LU"/>
              </w:rPr>
            </w:pPr>
            <w:r>
              <w:rPr>
                <w:i/>
                <w:sz w:val="28"/>
                <w:szCs w:val="28"/>
                <w:lang w:val="fr-LU"/>
              </w:rPr>
              <w:t>Fin de la première journée</w:t>
            </w:r>
          </w:p>
        </w:tc>
      </w:tr>
    </w:tbl>
    <w:p w:rsidR="00F12660" w:rsidRPr="006B4316" w:rsidRDefault="00F12660">
      <w:pPr>
        <w:rPr>
          <w:lang w:val="fr-LU"/>
        </w:rPr>
      </w:pPr>
      <w:r w:rsidRPr="006B4316">
        <w:rPr>
          <w:lang w:val="fr-LU"/>
        </w:rPr>
        <w:br w:type="page"/>
      </w:r>
    </w:p>
    <w:tbl>
      <w:tblPr>
        <w:tblStyle w:val="TabellGrille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617"/>
      </w:tblGrid>
      <w:tr w:rsidR="0012090B" w:rsidRPr="006B4316" w:rsidTr="00227D6A">
        <w:tc>
          <w:tcPr>
            <w:tcW w:w="10880" w:type="dxa"/>
            <w:gridSpan w:val="2"/>
            <w:shd w:val="clear" w:color="auto" w:fill="A2C1DE"/>
          </w:tcPr>
          <w:p w:rsidR="0012090B" w:rsidRPr="006B4316" w:rsidRDefault="0012090B" w:rsidP="00701AC4">
            <w:pPr>
              <w:jc w:val="center"/>
              <w:rPr>
                <w:b/>
                <w:sz w:val="32"/>
                <w:szCs w:val="32"/>
                <w:lang w:val="fr-LU"/>
              </w:rPr>
            </w:pPr>
            <w:r w:rsidRPr="006B4316">
              <w:rPr>
                <w:b/>
                <w:sz w:val="32"/>
                <w:szCs w:val="32"/>
                <w:lang w:val="fr-LU"/>
              </w:rPr>
              <w:lastRenderedPageBreak/>
              <w:t xml:space="preserve">Samedi, </w:t>
            </w:r>
            <w:r w:rsidR="00701AC4">
              <w:rPr>
                <w:b/>
                <w:sz w:val="32"/>
                <w:szCs w:val="32"/>
                <w:lang w:val="fr-LU"/>
              </w:rPr>
              <w:t>30</w:t>
            </w:r>
            <w:r w:rsidRPr="006B4316">
              <w:rPr>
                <w:b/>
                <w:sz w:val="32"/>
                <w:szCs w:val="32"/>
                <w:lang w:val="fr-LU"/>
              </w:rPr>
              <w:t xml:space="preserve"> jui</w:t>
            </w:r>
            <w:r w:rsidR="00701AC4">
              <w:rPr>
                <w:b/>
                <w:sz w:val="32"/>
                <w:szCs w:val="32"/>
                <w:lang w:val="fr-LU"/>
              </w:rPr>
              <w:t>n</w:t>
            </w:r>
            <w:r w:rsidRPr="006B4316">
              <w:rPr>
                <w:b/>
                <w:sz w:val="32"/>
                <w:szCs w:val="32"/>
                <w:lang w:val="fr-LU"/>
              </w:rPr>
              <w:t xml:space="preserve"> 201</w:t>
            </w:r>
            <w:r w:rsidR="00701AC4">
              <w:rPr>
                <w:b/>
                <w:sz w:val="32"/>
                <w:szCs w:val="32"/>
                <w:lang w:val="fr-LU"/>
              </w:rPr>
              <w:t>8</w:t>
            </w:r>
          </w:p>
        </w:tc>
      </w:tr>
      <w:tr w:rsidR="00596FEF" w:rsidRPr="006B4316" w:rsidTr="00227D6A">
        <w:tc>
          <w:tcPr>
            <w:tcW w:w="2263" w:type="dxa"/>
          </w:tcPr>
          <w:p w:rsidR="001E79E0" w:rsidRPr="006B4316" w:rsidRDefault="001E79E0" w:rsidP="0040767A">
            <w:pPr>
              <w:rPr>
                <w:b/>
                <w:sz w:val="28"/>
                <w:szCs w:val="28"/>
                <w:lang w:val="fr-LU"/>
              </w:rPr>
            </w:pPr>
          </w:p>
          <w:p w:rsidR="00B858E1" w:rsidRPr="006B4316" w:rsidRDefault="00B858E1" w:rsidP="0040767A">
            <w:pPr>
              <w:rPr>
                <w:b/>
                <w:sz w:val="28"/>
                <w:szCs w:val="28"/>
                <w:lang w:val="fr-LU"/>
              </w:rPr>
            </w:pPr>
          </w:p>
          <w:p w:rsidR="0012090B" w:rsidRPr="006B4316" w:rsidRDefault="0012090B" w:rsidP="0098115E">
            <w:pPr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08h</w:t>
            </w:r>
            <w:r w:rsidR="0098115E">
              <w:rPr>
                <w:b/>
                <w:sz w:val="28"/>
                <w:szCs w:val="28"/>
                <w:lang w:val="fr-LU"/>
              </w:rPr>
              <w:t>30</w:t>
            </w:r>
          </w:p>
        </w:tc>
        <w:tc>
          <w:tcPr>
            <w:tcW w:w="8617" w:type="dxa"/>
          </w:tcPr>
          <w:p w:rsidR="001E79E0" w:rsidRPr="006B4316" w:rsidRDefault="001E79E0" w:rsidP="0040767A">
            <w:pPr>
              <w:rPr>
                <w:b/>
                <w:sz w:val="28"/>
                <w:szCs w:val="28"/>
                <w:lang w:val="fr-LU"/>
              </w:rPr>
            </w:pPr>
          </w:p>
          <w:p w:rsidR="00B858E1" w:rsidRPr="006B4316" w:rsidRDefault="00B858E1" w:rsidP="00B45959">
            <w:pPr>
              <w:rPr>
                <w:i/>
                <w:sz w:val="28"/>
                <w:szCs w:val="28"/>
                <w:lang w:val="fr-LU"/>
              </w:rPr>
            </w:pPr>
          </w:p>
          <w:p w:rsidR="0012090B" w:rsidRPr="006B4316" w:rsidRDefault="0012090B" w:rsidP="00B45959">
            <w:pPr>
              <w:rPr>
                <w:sz w:val="28"/>
                <w:szCs w:val="28"/>
                <w:lang w:val="fr-LU"/>
              </w:rPr>
            </w:pPr>
            <w:r w:rsidRPr="006B4316">
              <w:rPr>
                <w:i/>
                <w:sz w:val="28"/>
                <w:szCs w:val="28"/>
                <w:lang w:val="fr-LU"/>
              </w:rPr>
              <w:t>Enregistrement des participants</w:t>
            </w:r>
          </w:p>
        </w:tc>
      </w:tr>
      <w:tr w:rsidR="00596FEF" w:rsidRPr="006B4316" w:rsidTr="00227D6A">
        <w:tc>
          <w:tcPr>
            <w:tcW w:w="2263" w:type="dxa"/>
          </w:tcPr>
          <w:p w:rsidR="0012090B" w:rsidRPr="006B4316" w:rsidRDefault="0012090B" w:rsidP="00EF404C">
            <w:pPr>
              <w:rPr>
                <w:sz w:val="28"/>
                <w:szCs w:val="28"/>
                <w:lang w:val="fr-LU"/>
              </w:rPr>
            </w:pPr>
          </w:p>
        </w:tc>
        <w:tc>
          <w:tcPr>
            <w:tcW w:w="8617" w:type="dxa"/>
          </w:tcPr>
          <w:p w:rsidR="0012090B" w:rsidRPr="006B4316" w:rsidRDefault="0012090B" w:rsidP="0040767A">
            <w:pPr>
              <w:rPr>
                <w:sz w:val="16"/>
                <w:szCs w:val="16"/>
                <w:lang w:val="fr-LU"/>
              </w:rPr>
            </w:pPr>
          </w:p>
        </w:tc>
      </w:tr>
      <w:tr w:rsidR="00596FEF" w:rsidRPr="00E32851" w:rsidTr="00227D6A">
        <w:tc>
          <w:tcPr>
            <w:tcW w:w="2263" w:type="dxa"/>
          </w:tcPr>
          <w:p w:rsidR="0012090B" w:rsidRPr="006B4316" w:rsidRDefault="0012090B" w:rsidP="00701AC4">
            <w:pPr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0</w:t>
            </w:r>
            <w:r w:rsidR="00701AC4">
              <w:rPr>
                <w:b/>
                <w:sz w:val="28"/>
                <w:szCs w:val="28"/>
                <w:lang w:val="fr-LU"/>
              </w:rPr>
              <w:t>9</w:t>
            </w:r>
            <w:r w:rsidRPr="006B4316">
              <w:rPr>
                <w:b/>
                <w:sz w:val="28"/>
                <w:szCs w:val="28"/>
                <w:lang w:val="fr-LU"/>
              </w:rPr>
              <w:t>h</w:t>
            </w:r>
            <w:r w:rsidR="00701AC4">
              <w:rPr>
                <w:b/>
                <w:sz w:val="28"/>
                <w:szCs w:val="28"/>
                <w:lang w:val="fr-LU"/>
              </w:rPr>
              <w:t>00</w:t>
            </w:r>
          </w:p>
        </w:tc>
        <w:tc>
          <w:tcPr>
            <w:tcW w:w="8617" w:type="dxa"/>
          </w:tcPr>
          <w:p w:rsidR="00386A7C" w:rsidRPr="0098115E" w:rsidRDefault="0012090B" w:rsidP="0060268A">
            <w:pPr>
              <w:jc w:val="both"/>
              <w:rPr>
                <w:b/>
                <w:caps/>
                <w:sz w:val="28"/>
                <w:szCs w:val="28"/>
                <w:lang w:val="de-DE"/>
              </w:rPr>
            </w:pPr>
            <w:r w:rsidRPr="0098115E">
              <w:rPr>
                <w:sz w:val="28"/>
                <w:szCs w:val="28"/>
                <w:lang w:val="de-DE"/>
              </w:rPr>
              <w:t>Session 3 </w:t>
            </w:r>
            <w:r w:rsidRPr="0098115E">
              <w:rPr>
                <w:b/>
                <w:sz w:val="28"/>
                <w:szCs w:val="28"/>
                <w:lang w:val="de-DE"/>
              </w:rPr>
              <w:t xml:space="preserve">: </w:t>
            </w:r>
            <w:r w:rsidR="0098115E" w:rsidRPr="0098115E">
              <w:rPr>
                <w:b/>
                <w:sz w:val="28"/>
                <w:szCs w:val="28"/>
                <w:lang w:val="de-DE"/>
              </w:rPr>
              <w:t>W</w:t>
            </w:r>
            <w:r w:rsidR="009553D4">
              <w:rPr>
                <w:b/>
                <w:sz w:val="28"/>
                <w:szCs w:val="28"/>
                <w:lang w:val="de-DE"/>
              </w:rPr>
              <w:t>ÄE</w:t>
            </w:r>
            <w:r w:rsidR="0098115E" w:rsidRPr="0098115E">
              <w:rPr>
                <w:b/>
                <w:sz w:val="28"/>
                <w:szCs w:val="28"/>
                <w:lang w:val="de-DE"/>
              </w:rPr>
              <w:t>RTSCHÄTZUNG AN A VUN DER KULTUR</w:t>
            </w:r>
            <w:r w:rsidRPr="0098115E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</w:p>
          <w:p w:rsidR="000E21BD" w:rsidRPr="00737219" w:rsidRDefault="000E21BD" w:rsidP="0040767A">
            <w:pPr>
              <w:rPr>
                <w:b/>
                <w:sz w:val="28"/>
                <w:szCs w:val="16"/>
                <w:lang w:val="de-DE"/>
              </w:rPr>
            </w:pPr>
          </w:p>
          <w:p w:rsidR="00A51D8C" w:rsidRPr="006B4316" w:rsidRDefault="00A51D8C" w:rsidP="00A51D8C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6B4316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Table ronde avec les invités de la session </w:t>
            </w:r>
          </w:p>
          <w:p w:rsidR="00F12660" w:rsidRPr="006B4316" w:rsidRDefault="00F12660" w:rsidP="00B45959">
            <w:pPr>
              <w:rPr>
                <w:b/>
                <w:sz w:val="28"/>
                <w:szCs w:val="28"/>
                <w:lang w:val="fr-LU"/>
              </w:rPr>
            </w:pPr>
          </w:p>
          <w:p w:rsidR="00A51D8C" w:rsidRPr="0098115E" w:rsidRDefault="0098115E" w:rsidP="00A51D8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l Adalsteinsson</w:t>
            </w:r>
            <w:r w:rsidR="00A51D8C" w:rsidRPr="0098115E">
              <w:rPr>
                <w:sz w:val="28"/>
                <w:szCs w:val="28"/>
              </w:rPr>
              <w:t xml:space="preserve">, </w:t>
            </w:r>
            <w:r w:rsidR="009553D4">
              <w:rPr>
                <w:sz w:val="28"/>
                <w:szCs w:val="28"/>
              </w:rPr>
              <w:t xml:space="preserve">directeur artistique du </w:t>
            </w:r>
            <w:r w:rsidR="009553D4" w:rsidRPr="009553D4">
              <w:rPr>
                <w:sz w:val="28"/>
                <w:szCs w:val="28"/>
              </w:rPr>
              <w:t xml:space="preserve">CAPE </w:t>
            </w:r>
            <w:r>
              <w:rPr>
                <w:sz w:val="28"/>
                <w:szCs w:val="28"/>
              </w:rPr>
              <w:t xml:space="preserve">Centre des Arts Pluriels, Ettelbruck </w:t>
            </w:r>
            <w:r w:rsidR="00A51D8C" w:rsidRPr="0098115E">
              <w:rPr>
                <w:sz w:val="28"/>
                <w:szCs w:val="28"/>
              </w:rPr>
              <w:t xml:space="preserve"> </w:t>
            </w:r>
          </w:p>
          <w:p w:rsidR="009553D4" w:rsidRDefault="009553D4" w:rsidP="00766534">
            <w:pPr>
              <w:pStyle w:val="KeenOfstand"/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</w:pPr>
            <w:r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 xml:space="preserve">Tanja Frank, </w:t>
            </w:r>
            <w:r w:rsidRPr="009553D4">
              <w:rPr>
                <w:rFonts w:cs="Courier New"/>
                <w:color w:val="000000"/>
                <w:sz w:val="28"/>
                <w:szCs w:val="28"/>
                <w:lang w:eastAsia="lb-LU"/>
              </w:rPr>
              <w:t>project manager, Openscreen</w:t>
            </w:r>
          </w:p>
          <w:p w:rsidR="00766534" w:rsidRPr="00701AC4" w:rsidRDefault="00701AC4" w:rsidP="0076653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  <w:r w:rsidRPr="00701AC4"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>Samuel Hamen</w:t>
            </w:r>
            <w:r w:rsidR="00766534" w:rsidRPr="00701AC4">
              <w:rPr>
                <w:rFonts w:cs="Courier New"/>
                <w:color w:val="000000"/>
                <w:sz w:val="28"/>
                <w:szCs w:val="28"/>
                <w:lang w:eastAsia="lb-LU"/>
              </w:rPr>
              <w:t>, a</w:t>
            </w:r>
            <w:r w:rsidRPr="00701AC4">
              <w:rPr>
                <w:rFonts w:cs="Courier New"/>
                <w:color w:val="000000"/>
                <w:sz w:val="28"/>
                <w:szCs w:val="28"/>
                <w:lang w:eastAsia="lb-LU"/>
              </w:rPr>
              <w:t>uteur</w:t>
            </w:r>
          </w:p>
          <w:p w:rsidR="009553D4" w:rsidRPr="0098115E" w:rsidRDefault="009553D4" w:rsidP="009553D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  <w:r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>Christina Mayer</w:t>
            </w:r>
            <w:r w:rsidRPr="0098115E">
              <w:rPr>
                <w:rFonts w:cs="Courier New"/>
                <w:color w:val="000000"/>
                <w:sz w:val="28"/>
                <w:szCs w:val="28"/>
                <w:lang w:eastAsia="lb-LU"/>
              </w:rPr>
              <w:t xml:space="preserve">, 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 xml:space="preserve">architecte au </w:t>
            </w:r>
            <w:r w:rsidRPr="0098115E">
              <w:rPr>
                <w:rFonts w:cs="Courier New"/>
                <w:color w:val="000000"/>
                <w:sz w:val="28"/>
                <w:szCs w:val="28"/>
                <w:lang w:eastAsia="lb-LU"/>
              </w:rPr>
              <w:t xml:space="preserve">Service des 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>s</w:t>
            </w:r>
            <w:r w:rsidRPr="0098115E">
              <w:rPr>
                <w:rFonts w:cs="Courier New"/>
                <w:color w:val="000000"/>
                <w:sz w:val="28"/>
                <w:szCs w:val="28"/>
                <w:lang w:eastAsia="lb-LU"/>
              </w:rPr>
              <w:t>ite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>s</w:t>
            </w:r>
            <w:r w:rsidRPr="0098115E">
              <w:rPr>
                <w:rFonts w:cs="Courier New"/>
                <w:color w:val="000000"/>
                <w:sz w:val="28"/>
                <w:szCs w:val="28"/>
                <w:lang w:eastAsia="lb-LU"/>
              </w:rPr>
              <w:t xml:space="preserve"> et 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>m</w:t>
            </w:r>
            <w:r w:rsidRPr="0098115E">
              <w:rPr>
                <w:rFonts w:cs="Courier New"/>
                <w:color w:val="000000"/>
                <w:sz w:val="28"/>
                <w:szCs w:val="28"/>
                <w:lang w:eastAsia="lb-LU"/>
              </w:rPr>
              <w:t>onuments nationaux</w:t>
            </w:r>
          </w:p>
          <w:p w:rsidR="00766534" w:rsidRPr="00737219" w:rsidRDefault="009553D4" w:rsidP="009553D4">
            <w:pPr>
              <w:rPr>
                <w:sz w:val="28"/>
                <w:szCs w:val="28"/>
              </w:rPr>
            </w:pPr>
            <w:r w:rsidRPr="00737219">
              <w:rPr>
                <w:sz w:val="28"/>
                <w:szCs w:val="28"/>
              </w:rPr>
              <w:t xml:space="preserve"> </w:t>
            </w:r>
          </w:p>
          <w:p w:rsidR="00766534" w:rsidRPr="006B4316" w:rsidRDefault="00A51D8C" w:rsidP="00701AC4">
            <w:pPr>
              <w:rPr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Débat avec la salle</w:t>
            </w:r>
          </w:p>
        </w:tc>
      </w:tr>
      <w:tr w:rsidR="00701AC4" w:rsidRPr="006B4316" w:rsidTr="00227D6A">
        <w:tc>
          <w:tcPr>
            <w:tcW w:w="2263" w:type="dxa"/>
          </w:tcPr>
          <w:p w:rsidR="00701AC4" w:rsidRPr="006B4316" w:rsidRDefault="00701AC4" w:rsidP="00701AC4">
            <w:pPr>
              <w:rPr>
                <w:b/>
                <w:sz w:val="28"/>
                <w:szCs w:val="28"/>
                <w:lang w:val="fr-LU"/>
              </w:rPr>
            </w:pPr>
          </w:p>
        </w:tc>
        <w:tc>
          <w:tcPr>
            <w:tcW w:w="8617" w:type="dxa"/>
          </w:tcPr>
          <w:p w:rsidR="00701AC4" w:rsidRPr="006B4316" w:rsidRDefault="00701AC4" w:rsidP="0040767A">
            <w:pPr>
              <w:rPr>
                <w:i/>
                <w:sz w:val="28"/>
                <w:szCs w:val="28"/>
                <w:lang w:val="fr-LU"/>
              </w:rPr>
            </w:pPr>
          </w:p>
        </w:tc>
      </w:tr>
      <w:tr w:rsidR="00596FEF" w:rsidRPr="006B4316" w:rsidTr="00227D6A">
        <w:tc>
          <w:tcPr>
            <w:tcW w:w="2263" w:type="dxa"/>
          </w:tcPr>
          <w:p w:rsidR="0012090B" w:rsidRPr="006B4316" w:rsidRDefault="0012090B" w:rsidP="00701AC4">
            <w:pPr>
              <w:rPr>
                <w:b/>
                <w:sz w:val="28"/>
                <w:szCs w:val="28"/>
                <w:lang w:val="fr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10h</w:t>
            </w:r>
            <w:r w:rsidR="00701AC4">
              <w:rPr>
                <w:b/>
                <w:sz w:val="28"/>
                <w:szCs w:val="28"/>
                <w:lang w:val="fr-LU"/>
              </w:rPr>
              <w:t>30</w:t>
            </w:r>
          </w:p>
        </w:tc>
        <w:tc>
          <w:tcPr>
            <w:tcW w:w="8617" w:type="dxa"/>
          </w:tcPr>
          <w:p w:rsidR="0012090B" w:rsidRPr="006B4316" w:rsidRDefault="0012090B" w:rsidP="0040767A">
            <w:pPr>
              <w:rPr>
                <w:i/>
                <w:sz w:val="28"/>
                <w:szCs w:val="28"/>
                <w:lang w:val="fr-LU"/>
              </w:rPr>
            </w:pPr>
            <w:r w:rsidRPr="006B4316">
              <w:rPr>
                <w:i/>
                <w:sz w:val="28"/>
                <w:szCs w:val="28"/>
                <w:lang w:val="fr-LU"/>
              </w:rPr>
              <w:t>Pause</w:t>
            </w:r>
          </w:p>
        </w:tc>
      </w:tr>
      <w:tr w:rsidR="00701AC4" w:rsidRPr="006B4316" w:rsidTr="00227D6A">
        <w:tc>
          <w:tcPr>
            <w:tcW w:w="2263" w:type="dxa"/>
          </w:tcPr>
          <w:p w:rsidR="00701AC4" w:rsidRPr="006B4316" w:rsidRDefault="00701AC4" w:rsidP="00701AC4">
            <w:pPr>
              <w:rPr>
                <w:b/>
                <w:sz w:val="28"/>
                <w:szCs w:val="28"/>
                <w:lang w:val="fr-LU"/>
              </w:rPr>
            </w:pPr>
          </w:p>
        </w:tc>
        <w:tc>
          <w:tcPr>
            <w:tcW w:w="8617" w:type="dxa"/>
          </w:tcPr>
          <w:p w:rsidR="00701AC4" w:rsidRPr="006B4316" w:rsidRDefault="00701AC4" w:rsidP="0040767A">
            <w:pPr>
              <w:rPr>
                <w:i/>
                <w:sz w:val="28"/>
                <w:szCs w:val="28"/>
                <w:lang w:val="fr-LU"/>
              </w:rPr>
            </w:pPr>
          </w:p>
        </w:tc>
      </w:tr>
      <w:tr w:rsidR="00701AC4" w:rsidRPr="00701AC4" w:rsidTr="00227D6A">
        <w:tc>
          <w:tcPr>
            <w:tcW w:w="2263" w:type="dxa"/>
          </w:tcPr>
          <w:p w:rsidR="00701AC4" w:rsidRPr="006B4316" w:rsidRDefault="00227D6A" w:rsidP="00701AC4">
            <w:pPr>
              <w:rPr>
                <w:b/>
                <w:sz w:val="28"/>
                <w:szCs w:val="28"/>
                <w:lang w:val="fr-LU"/>
              </w:rPr>
            </w:pPr>
            <w:r>
              <w:rPr>
                <w:b/>
                <w:sz w:val="28"/>
                <w:szCs w:val="28"/>
                <w:lang w:val="fr-LU"/>
              </w:rPr>
              <w:t>10h</w:t>
            </w:r>
            <w:r w:rsidR="00701AC4">
              <w:rPr>
                <w:b/>
                <w:sz w:val="28"/>
                <w:szCs w:val="28"/>
                <w:lang w:val="fr-LU"/>
              </w:rPr>
              <w:t>45</w:t>
            </w:r>
          </w:p>
        </w:tc>
        <w:tc>
          <w:tcPr>
            <w:tcW w:w="8617" w:type="dxa"/>
          </w:tcPr>
          <w:p w:rsidR="00701AC4" w:rsidRPr="002C34DC" w:rsidRDefault="00701AC4" w:rsidP="00701AC4">
            <w:pPr>
              <w:jc w:val="both"/>
              <w:rPr>
                <w:b/>
                <w:sz w:val="28"/>
                <w:szCs w:val="28"/>
              </w:rPr>
            </w:pPr>
            <w:r w:rsidRPr="002C34DC">
              <w:rPr>
                <w:sz w:val="28"/>
                <w:szCs w:val="28"/>
              </w:rPr>
              <w:t>Session 4 </w:t>
            </w:r>
            <w:r w:rsidRPr="002C34DC">
              <w:rPr>
                <w:b/>
                <w:sz w:val="28"/>
                <w:szCs w:val="28"/>
              </w:rPr>
              <w:t xml:space="preserve">: </w:t>
            </w:r>
            <w:r w:rsidR="00227D6A" w:rsidRPr="002C34DC">
              <w:rPr>
                <w:b/>
                <w:caps/>
                <w:sz w:val="28"/>
                <w:szCs w:val="28"/>
              </w:rPr>
              <w:t>D’SITUATIOUN VUM FRÄISCHAFFENDEN ARTIST</w:t>
            </w:r>
          </w:p>
          <w:p w:rsidR="00701AC4" w:rsidRPr="002C34DC" w:rsidRDefault="00701AC4" w:rsidP="0040767A">
            <w:pPr>
              <w:rPr>
                <w:sz w:val="28"/>
                <w:szCs w:val="28"/>
              </w:rPr>
            </w:pPr>
          </w:p>
          <w:p w:rsidR="00701AC4" w:rsidRPr="006B4316" w:rsidRDefault="00701AC4" w:rsidP="00701AC4">
            <w:pPr>
              <w:jc w:val="both"/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</w:pPr>
            <w:r w:rsidRPr="006B4316">
              <w:rPr>
                <w:rFonts w:cs="Courier New"/>
                <w:b/>
                <w:color w:val="000000"/>
                <w:sz w:val="28"/>
                <w:szCs w:val="28"/>
                <w:lang w:val="fr-LU" w:eastAsia="lb-LU"/>
              </w:rPr>
              <w:t xml:space="preserve">Table ronde avec les invités de la session </w:t>
            </w:r>
          </w:p>
          <w:p w:rsidR="00701AC4" w:rsidRPr="006B4316" w:rsidRDefault="00701AC4" w:rsidP="00701AC4">
            <w:pPr>
              <w:rPr>
                <w:b/>
                <w:sz w:val="28"/>
                <w:szCs w:val="28"/>
                <w:lang w:val="fr-LU"/>
              </w:rPr>
            </w:pPr>
          </w:p>
          <w:p w:rsidR="00701AC4" w:rsidRPr="00701AC4" w:rsidRDefault="00701AC4" w:rsidP="00701AC4">
            <w:pPr>
              <w:rPr>
                <w:sz w:val="28"/>
                <w:szCs w:val="28"/>
                <w:lang w:val="de-DE"/>
              </w:rPr>
            </w:pPr>
            <w:r w:rsidRPr="00701AC4">
              <w:rPr>
                <w:b/>
                <w:sz w:val="28"/>
                <w:szCs w:val="28"/>
                <w:lang w:val="de-DE"/>
              </w:rPr>
              <w:t>Guy Daleiden</w:t>
            </w:r>
            <w:r w:rsidRPr="00701AC4">
              <w:rPr>
                <w:sz w:val="28"/>
                <w:szCs w:val="28"/>
                <w:lang w:val="de-DE"/>
              </w:rPr>
              <w:t xml:space="preserve">, </w:t>
            </w:r>
            <w:r w:rsidR="00221542">
              <w:rPr>
                <w:sz w:val="28"/>
                <w:szCs w:val="28"/>
                <w:lang w:val="de-DE"/>
              </w:rPr>
              <w:t xml:space="preserve">directeur du </w:t>
            </w:r>
            <w:r w:rsidRPr="00701AC4">
              <w:rPr>
                <w:sz w:val="28"/>
                <w:szCs w:val="28"/>
                <w:lang w:val="de-DE"/>
              </w:rPr>
              <w:t xml:space="preserve">Film Fund Luxembourg  </w:t>
            </w:r>
          </w:p>
          <w:p w:rsidR="00221542" w:rsidRPr="00221542" w:rsidRDefault="00221542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val="de-DE" w:eastAsia="lb-LU"/>
              </w:rPr>
            </w:pPr>
            <w:r>
              <w:rPr>
                <w:rFonts w:cs="Courier New"/>
                <w:b/>
                <w:color w:val="000000"/>
                <w:sz w:val="28"/>
                <w:szCs w:val="28"/>
                <w:lang w:val="de-DE" w:eastAsia="lb-LU"/>
              </w:rPr>
              <w:t xml:space="preserve">Misch Feinen, </w:t>
            </w:r>
            <w:r w:rsidRPr="00221542">
              <w:rPr>
                <w:rFonts w:cs="Courier New"/>
                <w:color w:val="000000"/>
                <w:sz w:val="28"/>
                <w:szCs w:val="28"/>
                <w:lang w:val="de-DE" w:eastAsia="lb-LU"/>
              </w:rPr>
              <w:t>artiste</w:t>
            </w:r>
          </w:p>
          <w:p w:rsidR="00701AC4" w:rsidRPr="00737219" w:rsidRDefault="00701AC4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val="de-DE" w:eastAsia="lb-LU"/>
              </w:rPr>
            </w:pPr>
            <w:r w:rsidRPr="00737219">
              <w:rPr>
                <w:rFonts w:cs="Courier New"/>
                <w:b/>
                <w:color w:val="000000"/>
                <w:sz w:val="28"/>
                <w:szCs w:val="28"/>
                <w:lang w:val="de-DE" w:eastAsia="lb-LU"/>
              </w:rPr>
              <w:t>Sascha Ley</w:t>
            </w:r>
            <w:r w:rsidRPr="00737219">
              <w:rPr>
                <w:rFonts w:cs="Courier New"/>
                <w:color w:val="000000"/>
                <w:sz w:val="28"/>
                <w:szCs w:val="28"/>
                <w:lang w:val="de-DE" w:eastAsia="lb-LU"/>
              </w:rPr>
              <w:t>, artiste</w:t>
            </w:r>
          </w:p>
          <w:p w:rsidR="00701AC4" w:rsidRDefault="00701AC4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  <w:r w:rsidRPr="00701AC4"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>S</w:t>
            </w:r>
            <w:r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>imone Mousset</w:t>
            </w:r>
            <w:r w:rsidRPr="00701AC4">
              <w:rPr>
                <w:rFonts w:cs="Courier New"/>
                <w:color w:val="000000"/>
                <w:sz w:val="28"/>
                <w:szCs w:val="28"/>
                <w:lang w:eastAsia="lb-LU"/>
              </w:rPr>
              <w:t>, a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>rtiste</w:t>
            </w:r>
          </w:p>
          <w:p w:rsidR="00701AC4" w:rsidRDefault="00701AC4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  <w:r w:rsidRPr="00701AC4">
              <w:rPr>
                <w:rFonts w:cs="Courier New"/>
                <w:b/>
                <w:color w:val="000000"/>
                <w:sz w:val="28"/>
                <w:szCs w:val="28"/>
                <w:lang w:eastAsia="lb-LU"/>
              </w:rPr>
              <w:t>Larisa Faber</w:t>
            </w:r>
            <w:r w:rsidRPr="00701AC4">
              <w:rPr>
                <w:rFonts w:cs="Courier New"/>
                <w:color w:val="000000"/>
                <w:sz w:val="28"/>
                <w:szCs w:val="28"/>
                <w:lang w:eastAsia="lb-LU"/>
              </w:rPr>
              <w:t>,</w:t>
            </w:r>
            <w:r>
              <w:rPr>
                <w:rFonts w:cs="Courier New"/>
                <w:color w:val="000000"/>
                <w:sz w:val="28"/>
                <w:szCs w:val="28"/>
                <w:lang w:eastAsia="lb-LU"/>
              </w:rPr>
              <w:t xml:space="preserve"> artiste</w:t>
            </w:r>
          </w:p>
          <w:p w:rsidR="00701AC4" w:rsidRPr="00737219" w:rsidRDefault="00701AC4" w:rsidP="00701AC4">
            <w:pPr>
              <w:rPr>
                <w:sz w:val="28"/>
                <w:szCs w:val="28"/>
              </w:rPr>
            </w:pPr>
          </w:p>
          <w:p w:rsidR="00701AC4" w:rsidRDefault="00701AC4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  <w:r w:rsidRPr="006B4316">
              <w:rPr>
                <w:b/>
                <w:sz w:val="28"/>
                <w:szCs w:val="28"/>
                <w:lang w:val="fr-LU"/>
              </w:rPr>
              <w:t>Débat avec la salle</w:t>
            </w:r>
          </w:p>
          <w:p w:rsidR="00701AC4" w:rsidRPr="00701AC4" w:rsidRDefault="00701AC4" w:rsidP="00701AC4">
            <w:pPr>
              <w:pStyle w:val="KeenOfstand"/>
              <w:rPr>
                <w:rFonts w:cs="Courier New"/>
                <w:color w:val="000000"/>
                <w:sz w:val="28"/>
                <w:szCs w:val="28"/>
                <w:lang w:eastAsia="lb-LU"/>
              </w:rPr>
            </w:pPr>
          </w:p>
        </w:tc>
      </w:tr>
      <w:tr w:rsidR="00701AC4" w:rsidRPr="00701AC4" w:rsidTr="00227D6A">
        <w:tc>
          <w:tcPr>
            <w:tcW w:w="2263" w:type="dxa"/>
          </w:tcPr>
          <w:p w:rsidR="00701AC4" w:rsidRPr="00701AC4" w:rsidRDefault="00701AC4" w:rsidP="00701AC4">
            <w:pPr>
              <w:rPr>
                <w:b/>
                <w:sz w:val="28"/>
                <w:szCs w:val="28"/>
              </w:rPr>
            </w:pPr>
          </w:p>
        </w:tc>
        <w:tc>
          <w:tcPr>
            <w:tcW w:w="8617" w:type="dxa"/>
          </w:tcPr>
          <w:p w:rsidR="00701AC4" w:rsidRPr="00701AC4" w:rsidRDefault="00701AC4" w:rsidP="0040767A">
            <w:pPr>
              <w:rPr>
                <w:i/>
                <w:sz w:val="28"/>
                <w:szCs w:val="28"/>
              </w:rPr>
            </w:pPr>
          </w:p>
        </w:tc>
      </w:tr>
      <w:tr w:rsidR="00701AC4" w:rsidRPr="00CA6C8F" w:rsidTr="00227D6A">
        <w:tc>
          <w:tcPr>
            <w:tcW w:w="2263" w:type="dxa"/>
          </w:tcPr>
          <w:p w:rsidR="00701AC4" w:rsidRPr="00701AC4" w:rsidRDefault="00701AC4" w:rsidP="00701A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h15</w:t>
            </w:r>
          </w:p>
        </w:tc>
        <w:tc>
          <w:tcPr>
            <w:tcW w:w="8617" w:type="dxa"/>
          </w:tcPr>
          <w:p w:rsidR="00701AC4" w:rsidRDefault="00701AC4" w:rsidP="0040767A">
            <w:pPr>
              <w:rPr>
                <w:b/>
                <w:sz w:val="28"/>
                <w:szCs w:val="28"/>
                <w:lang w:val="fr-LU"/>
              </w:rPr>
            </w:pPr>
            <w:r>
              <w:rPr>
                <w:b/>
                <w:sz w:val="28"/>
                <w:szCs w:val="28"/>
                <w:lang w:val="fr-LU"/>
              </w:rPr>
              <w:t xml:space="preserve">Clôture des Assises culturelles </w:t>
            </w:r>
          </w:p>
          <w:p w:rsidR="00701AC4" w:rsidRDefault="00701AC4" w:rsidP="004076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avier Bettel</w:t>
            </w:r>
          </w:p>
          <w:p w:rsidR="00701AC4" w:rsidRDefault="00701AC4" w:rsidP="00407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mier ministre, ministre de la Culture</w:t>
            </w:r>
          </w:p>
          <w:p w:rsidR="00701AC4" w:rsidRPr="00701AC4" w:rsidRDefault="00701AC4" w:rsidP="0040767A">
            <w:pPr>
              <w:rPr>
                <w:sz w:val="28"/>
                <w:szCs w:val="28"/>
              </w:rPr>
            </w:pPr>
          </w:p>
        </w:tc>
      </w:tr>
      <w:tr w:rsidR="00701AC4" w:rsidRPr="00CA6C8F" w:rsidTr="00227D6A">
        <w:tc>
          <w:tcPr>
            <w:tcW w:w="2263" w:type="dxa"/>
          </w:tcPr>
          <w:p w:rsidR="00701AC4" w:rsidRPr="00701AC4" w:rsidRDefault="00701AC4" w:rsidP="00701AC4">
            <w:pPr>
              <w:rPr>
                <w:b/>
                <w:sz w:val="28"/>
                <w:szCs w:val="28"/>
              </w:rPr>
            </w:pPr>
          </w:p>
        </w:tc>
        <w:tc>
          <w:tcPr>
            <w:tcW w:w="8617" w:type="dxa"/>
          </w:tcPr>
          <w:p w:rsidR="00701AC4" w:rsidRPr="00701AC4" w:rsidRDefault="00701AC4" w:rsidP="0040767A">
            <w:pPr>
              <w:rPr>
                <w:i/>
                <w:sz w:val="28"/>
                <w:szCs w:val="28"/>
              </w:rPr>
            </w:pPr>
          </w:p>
        </w:tc>
      </w:tr>
      <w:tr w:rsidR="00701AC4" w:rsidRPr="00CA6C8F" w:rsidTr="00227D6A">
        <w:tc>
          <w:tcPr>
            <w:tcW w:w="2263" w:type="dxa"/>
          </w:tcPr>
          <w:p w:rsidR="00701AC4" w:rsidRPr="00701AC4" w:rsidRDefault="00701AC4" w:rsidP="00701A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h00</w:t>
            </w:r>
          </w:p>
        </w:tc>
        <w:tc>
          <w:tcPr>
            <w:tcW w:w="8617" w:type="dxa"/>
          </w:tcPr>
          <w:p w:rsidR="00701AC4" w:rsidRPr="00701AC4" w:rsidRDefault="009553D4" w:rsidP="00701AC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erre</w:t>
            </w:r>
            <w:r w:rsidR="00701AC4">
              <w:rPr>
                <w:i/>
                <w:sz w:val="28"/>
                <w:szCs w:val="28"/>
              </w:rPr>
              <w:t xml:space="preserve"> d’amitié offert par le ministère de la Culture</w:t>
            </w:r>
          </w:p>
        </w:tc>
      </w:tr>
    </w:tbl>
    <w:p w:rsidR="00753ED7" w:rsidRDefault="00753ED7">
      <w:pPr>
        <w:rPr>
          <w:lang w:val="fr-FR"/>
        </w:rPr>
      </w:pPr>
    </w:p>
    <w:p w:rsidR="00753ED7" w:rsidRPr="00753ED7" w:rsidRDefault="00753ED7" w:rsidP="00753ED7">
      <w:pPr>
        <w:jc w:val="center"/>
        <w:rPr>
          <w:b/>
          <w:sz w:val="28"/>
          <w:lang w:val="fr-FR"/>
        </w:rPr>
      </w:pPr>
      <w:r w:rsidRPr="00753ED7">
        <w:rPr>
          <w:b/>
          <w:sz w:val="28"/>
          <w:lang w:val="fr-FR"/>
        </w:rPr>
        <w:t>Une traduction simultanée vers le français sera fournie. Cette conférence sera enregistrée au</w:t>
      </w:r>
      <w:r w:rsidR="003E1E83">
        <w:rPr>
          <w:b/>
          <w:sz w:val="28"/>
          <w:lang w:val="fr-FR"/>
        </w:rPr>
        <w:t>x fins de documentation interne</w:t>
      </w:r>
      <w:r w:rsidR="00CA6C8F">
        <w:rPr>
          <w:b/>
          <w:sz w:val="28"/>
          <w:lang w:val="fr-FR"/>
        </w:rPr>
        <w:t>.</w:t>
      </w:r>
      <w:bookmarkStart w:id="0" w:name="_GoBack"/>
      <w:bookmarkEnd w:id="0"/>
    </w:p>
    <w:p w:rsidR="00F12660" w:rsidRPr="00701AC4" w:rsidRDefault="00F12660">
      <w:pPr>
        <w:rPr>
          <w:lang w:val="fr-FR"/>
        </w:rPr>
      </w:pPr>
      <w:r w:rsidRPr="00701AC4">
        <w:rPr>
          <w:lang w:val="fr-FR"/>
        </w:rPr>
        <w:br w:type="page"/>
      </w: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B858E1" w:rsidRPr="006B4316" w:rsidRDefault="00B858E1" w:rsidP="002178D9">
      <w:pPr>
        <w:rPr>
          <w:lang w:val="fr-LU" w:eastAsia="lb-LU"/>
        </w:rPr>
      </w:pPr>
    </w:p>
    <w:p w:rsidR="002178D9" w:rsidRPr="002178D9" w:rsidRDefault="0042227B" w:rsidP="002178D9">
      <w:pPr>
        <w:rPr>
          <w:lang w:val="fr-FR" w:eastAsia="lb-LU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028247</wp:posOffset>
            </wp:positionH>
            <wp:positionV relativeFrom="paragraph">
              <wp:posOffset>9245543</wp:posOffset>
            </wp:positionV>
            <wp:extent cx="2900045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425" y="21032"/>
                <wp:lineTo x="2142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UV_M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78D9" w:rsidRPr="002178D9" w:rsidSect="00596FE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C9" w:rsidRDefault="007341C9" w:rsidP="0000650A">
      <w:pPr>
        <w:spacing w:after="0" w:line="240" w:lineRule="auto"/>
      </w:pPr>
      <w:r>
        <w:separator/>
      </w:r>
    </w:p>
  </w:endnote>
  <w:endnote w:type="continuationSeparator" w:id="0">
    <w:p w:rsidR="007341C9" w:rsidRDefault="007341C9" w:rsidP="0000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C9" w:rsidRDefault="007341C9" w:rsidP="0000650A">
      <w:pPr>
        <w:spacing w:after="0" w:line="240" w:lineRule="auto"/>
      </w:pPr>
      <w:r>
        <w:separator/>
      </w:r>
    </w:p>
  </w:footnote>
  <w:footnote w:type="continuationSeparator" w:id="0">
    <w:p w:rsidR="007341C9" w:rsidRDefault="007341C9" w:rsidP="0000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E64"/>
    <w:multiLevelType w:val="hybridMultilevel"/>
    <w:tmpl w:val="A66E5AB2"/>
    <w:lvl w:ilvl="0" w:tplc="EA50AB5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2D3"/>
    <w:multiLevelType w:val="hybridMultilevel"/>
    <w:tmpl w:val="2256ACCA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1567B"/>
    <w:multiLevelType w:val="hybridMultilevel"/>
    <w:tmpl w:val="E090B888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5A17"/>
    <w:multiLevelType w:val="hybridMultilevel"/>
    <w:tmpl w:val="624A4344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>
      <w:start w:val="1"/>
      <w:numFmt w:val="lowerLetter"/>
      <w:lvlText w:val="%2."/>
      <w:lvlJc w:val="left"/>
      <w:pPr>
        <w:ind w:left="1440" w:hanging="360"/>
      </w:pPr>
    </w:lvl>
    <w:lvl w:ilvl="2" w:tplc="046E001B">
      <w:start w:val="1"/>
      <w:numFmt w:val="lowerRoman"/>
      <w:lvlText w:val="%3."/>
      <w:lvlJc w:val="right"/>
      <w:pPr>
        <w:ind w:left="2160" w:hanging="180"/>
      </w:pPr>
    </w:lvl>
    <w:lvl w:ilvl="3" w:tplc="046E000F">
      <w:start w:val="1"/>
      <w:numFmt w:val="decimal"/>
      <w:lvlText w:val="%4."/>
      <w:lvlJc w:val="left"/>
      <w:pPr>
        <w:ind w:left="2880" w:hanging="360"/>
      </w:pPr>
    </w:lvl>
    <w:lvl w:ilvl="4" w:tplc="046E0019">
      <w:start w:val="1"/>
      <w:numFmt w:val="lowerLetter"/>
      <w:lvlText w:val="%5."/>
      <w:lvlJc w:val="left"/>
      <w:pPr>
        <w:ind w:left="3600" w:hanging="360"/>
      </w:pPr>
    </w:lvl>
    <w:lvl w:ilvl="5" w:tplc="046E001B">
      <w:start w:val="1"/>
      <w:numFmt w:val="lowerRoman"/>
      <w:lvlText w:val="%6."/>
      <w:lvlJc w:val="right"/>
      <w:pPr>
        <w:ind w:left="4320" w:hanging="180"/>
      </w:pPr>
    </w:lvl>
    <w:lvl w:ilvl="6" w:tplc="046E000F">
      <w:start w:val="1"/>
      <w:numFmt w:val="decimal"/>
      <w:lvlText w:val="%7."/>
      <w:lvlJc w:val="left"/>
      <w:pPr>
        <w:ind w:left="5040" w:hanging="360"/>
      </w:pPr>
    </w:lvl>
    <w:lvl w:ilvl="7" w:tplc="046E0019">
      <w:start w:val="1"/>
      <w:numFmt w:val="lowerLetter"/>
      <w:lvlText w:val="%8."/>
      <w:lvlJc w:val="left"/>
      <w:pPr>
        <w:ind w:left="5760" w:hanging="360"/>
      </w:pPr>
    </w:lvl>
    <w:lvl w:ilvl="8" w:tplc="046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L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0A"/>
    <w:rsid w:val="0000650A"/>
    <w:rsid w:val="00016E20"/>
    <w:rsid w:val="0003575F"/>
    <w:rsid w:val="000B0654"/>
    <w:rsid w:val="000B337E"/>
    <w:rsid w:val="000E21BD"/>
    <w:rsid w:val="001141DC"/>
    <w:rsid w:val="00117167"/>
    <w:rsid w:val="0012090B"/>
    <w:rsid w:val="00134DA1"/>
    <w:rsid w:val="00143A33"/>
    <w:rsid w:val="0016620F"/>
    <w:rsid w:val="00175EC3"/>
    <w:rsid w:val="00186E35"/>
    <w:rsid w:val="001A5E9E"/>
    <w:rsid w:val="001D682F"/>
    <w:rsid w:val="001E6737"/>
    <w:rsid w:val="001E79E0"/>
    <w:rsid w:val="002023F3"/>
    <w:rsid w:val="002055D8"/>
    <w:rsid w:val="00212F6E"/>
    <w:rsid w:val="002178D9"/>
    <w:rsid w:val="00221542"/>
    <w:rsid w:val="00227D6A"/>
    <w:rsid w:val="00234641"/>
    <w:rsid w:val="002752E1"/>
    <w:rsid w:val="00296650"/>
    <w:rsid w:val="002C34DC"/>
    <w:rsid w:val="002D688E"/>
    <w:rsid w:val="002F1E14"/>
    <w:rsid w:val="003357B1"/>
    <w:rsid w:val="00386A7C"/>
    <w:rsid w:val="003D69A8"/>
    <w:rsid w:val="003E1E83"/>
    <w:rsid w:val="003E55DE"/>
    <w:rsid w:val="0042227B"/>
    <w:rsid w:val="004469E7"/>
    <w:rsid w:val="00474361"/>
    <w:rsid w:val="00485EB9"/>
    <w:rsid w:val="00493D98"/>
    <w:rsid w:val="00494086"/>
    <w:rsid w:val="004D03C1"/>
    <w:rsid w:val="004E0672"/>
    <w:rsid w:val="00535CEF"/>
    <w:rsid w:val="00596FEF"/>
    <w:rsid w:val="005E758A"/>
    <w:rsid w:val="005F1F9B"/>
    <w:rsid w:val="00600366"/>
    <w:rsid w:val="0060268A"/>
    <w:rsid w:val="00613E1D"/>
    <w:rsid w:val="00640451"/>
    <w:rsid w:val="00664BFB"/>
    <w:rsid w:val="00671AF6"/>
    <w:rsid w:val="006800CA"/>
    <w:rsid w:val="006A7ADD"/>
    <w:rsid w:val="006B4316"/>
    <w:rsid w:val="006D3F67"/>
    <w:rsid w:val="006F65A5"/>
    <w:rsid w:val="00701AC4"/>
    <w:rsid w:val="007204BF"/>
    <w:rsid w:val="007341C9"/>
    <w:rsid w:val="00737219"/>
    <w:rsid w:val="00753ED7"/>
    <w:rsid w:val="00766534"/>
    <w:rsid w:val="00770AE7"/>
    <w:rsid w:val="007A4AC7"/>
    <w:rsid w:val="007B2565"/>
    <w:rsid w:val="007B39CA"/>
    <w:rsid w:val="007F5D6D"/>
    <w:rsid w:val="00880037"/>
    <w:rsid w:val="00882F3D"/>
    <w:rsid w:val="0089314E"/>
    <w:rsid w:val="008E2031"/>
    <w:rsid w:val="00914274"/>
    <w:rsid w:val="0092486A"/>
    <w:rsid w:val="00936247"/>
    <w:rsid w:val="00942EC1"/>
    <w:rsid w:val="009553D4"/>
    <w:rsid w:val="00975728"/>
    <w:rsid w:val="009757EC"/>
    <w:rsid w:val="0098115E"/>
    <w:rsid w:val="00981ACB"/>
    <w:rsid w:val="0099541B"/>
    <w:rsid w:val="009F43B8"/>
    <w:rsid w:val="00A36B41"/>
    <w:rsid w:val="00A51B69"/>
    <w:rsid w:val="00A51D8C"/>
    <w:rsid w:val="00A60E73"/>
    <w:rsid w:val="00A82EE7"/>
    <w:rsid w:val="00AA16E6"/>
    <w:rsid w:val="00AD7987"/>
    <w:rsid w:val="00AE27F6"/>
    <w:rsid w:val="00AE7D73"/>
    <w:rsid w:val="00B02890"/>
    <w:rsid w:val="00B0728A"/>
    <w:rsid w:val="00B368B8"/>
    <w:rsid w:val="00B45959"/>
    <w:rsid w:val="00B51FDB"/>
    <w:rsid w:val="00B56471"/>
    <w:rsid w:val="00B858E1"/>
    <w:rsid w:val="00B862EA"/>
    <w:rsid w:val="00BA4298"/>
    <w:rsid w:val="00BA47FB"/>
    <w:rsid w:val="00C17A79"/>
    <w:rsid w:val="00C20AFF"/>
    <w:rsid w:val="00C21B73"/>
    <w:rsid w:val="00C403F8"/>
    <w:rsid w:val="00C4493E"/>
    <w:rsid w:val="00C65161"/>
    <w:rsid w:val="00C75ED9"/>
    <w:rsid w:val="00C90E31"/>
    <w:rsid w:val="00C9168E"/>
    <w:rsid w:val="00CA6C8F"/>
    <w:rsid w:val="00CB0DBA"/>
    <w:rsid w:val="00CE09C5"/>
    <w:rsid w:val="00CF2159"/>
    <w:rsid w:val="00D07304"/>
    <w:rsid w:val="00D20481"/>
    <w:rsid w:val="00D6680A"/>
    <w:rsid w:val="00D800E6"/>
    <w:rsid w:val="00D87217"/>
    <w:rsid w:val="00D9299A"/>
    <w:rsid w:val="00D945CB"/>
    <w:rsid w:val="00D96249"/>
    <w:rsid w:val="00DB59B4"/>
    <w:rsid w:val="00DC0B46"/>
    <w:rsid w:val="00E23C8A"/>
    <w:rsid w:val="00E32851"/>
    <w:rsid w:val="00E3420D"/>
    <w:rsid w:val="00E72E5A"/>
    <w:rsid w:val="00E850AA"/>
    <w:rsid w:val="00EA233F"/>
    <w:rsid w:val="00EB79C2"/>
    <w:rsid w:val="00ED0DDC"/>
    <w:rsid w:val="00EF404C"/>
    <w:rsid w:val="00F12660"/>
    <w:rsid w:val="00F341B0"/>
    <w:rsid w:val="00FC2B0A"/>
    <w:rsid w:val="00FD16A3"/>
    <w:rsid w:val="00FD5FE1"/>
    <w:rsid w:val="00FE01D1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B961"/>
  <w15:chartTrackingRefBased/>
  <w15:docId w15:val="{3D97C594-0481-4FBB-B753-C0BA8F6E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chrftaartfirdeParagraph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ngLscht">
    <w:name w:val="No List"/>
    <w:uiPriority w:val="99"/>
    <w:semiHidden/>
    <w:unhideWhenUsed/>
  </w:style>
  <w:style w:type="table" w:styleId="TabellGrille">
    <w:name w:val="Table Grid"/>
    <w:basedOn w:val="NormalTabell"/>
    <w:uiPriority w:val="59"/>
    <w:rsid w:val="0000650A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irformatiert">
    <w:name w:val="HTML Preformatted"/>
    <w:basedOn w:val="Normal"/>
    <w:link w:val="HTMLVirformatiertZchn"/>
    <w:uiPriority w:val="99"/>
    <w:unhideWhenUsed/>
    <w:rsid w:val="00006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lb-LU" w:eastAsia="lb-LU"/>
    </w:rPr>
  </w:style>
  <w:style w:type="character" w:customStyle="1" w:styleId="HTMLVirformatiertZchn">
    <w:name w:val="HTML Virformatéiert Zchn"/>
    <w:basedOn w:val="StandardschrftaartfirdeParagraph"/>
    <w:link w:val="HTMLVirformatiert"/>
    <w:uiPriority w:val="99"/>
    <w:rsid w:val="0000650A"/>
    <w:rPr>
      <w:rFonts w:ascii="Courier New" w:hAnsi="Courier New" w:cs="Courier New"/>
      <w:color w:val="000000"/>
      <w:sz w:val="20"/>
      <w:szCs w:val="20"/>
      <w:lang w:val="lb-LU" w:eastAsia="lb-LU"/>
    </w:rPr>
  </w:style>
  <w:style w:type="paragraph" w:styleId="Kappzeil">
    <w:name w:val="header"/>
    <w:basedOn w:val="Normal"/>
    <w:link w:val="KappzeilZchn"/>
    <w:uiPriority w:val="99"/>
    <w:unhideWhenUsed/>
    <w:rsid w:val="0000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appzeilZchn">
    <w:name w:val="Kappzeil Zchn"/>
    <w:basedOn w:val="StandardschrftaartfirdeParagraph"/>
    <w:link w:val="Kappzeil"/>
    <w:uiPriority w:val="99"/>
    <w:rsid w:val="0000650A"/>
  </w:style>
  <w:style w:type="paragraph" w:styleId="Fousszeil">
    <w:name w:val="footer"/>
    <w:basedOn w:val="Normal"/>
    <w:link w:val="FousszeilZchn"/>
    <w:uiPriority w:val="99"/>
    <w:unhideWhenUsed/>
    <w:rsid w:val="00006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usszeilZchn">
    <w:name w:val="Fousszeil Zchn"/>
    <w:basedOn w:val="StandardschrftaartfirdeParagraph"/>
    <w:link w:val="Fousszeil"/>
    <w:uiPriority w:val="99"/>
    <w:rsid w:val="0000650A"/>
  </w:style>
  <w:style w:type="paragraph" w:styleId="Textblosentext">
    <w:name w:val="Balloon Text"/>
    <w:basedOn w:val="Normal"/>
    <w:link w:val="TextblosentextZchn"/>
    <w:uiPriority w:val="99"/>
    <w:semiHidden/>
    <w:unhideWhenUsed/>
    <w:rsid w:val="0012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losentextZchn">
    <w:name w:val="Textblosentext Zchn"/>
    <w:basedOn w:val="StandardschrftaartfirdeParagraph"/>
    <w:link w:val="Textblosentext"/>
    <w:uiPriority w:val="99"/>
    <w:semiHidden/>
    <w:rsid w:val="0012090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E067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styleId="Lschteparagraph">
    <w:name w:val="List Paragraph"/>
    <w:basedOn w:val="Normal"/>
    <w:uiPriority w:val="34"/>
    <w:qFormat/>
    <w:rsid w:val="00FC2B0A"/>
    <w:pPr>
      <w:ind w:left="720"/>
      <w:contextualSpacing/>
    </w:pPr>
  </w:style>
  <w:style w:type="paragraph" w:styleId="KeenOfstand">
    <w:name w:val="No Spacing"/>
    <w:uiPriority w:val="1"/>
    <w:qFormat/>
    <w:rsid w:val="00FC2B0A"/>
    <w:pPr>
      <w:spacing w:after="0" w:line="240" w:lineRule="auto"/>
    </w:pPr>
  </w:style>
  <w:style w:type="paragraph" w:styleId="NetformatiertenText">
    <w:name w:val="Plain Text"/>
    <w:basedOn w:val="Normal"/>
    <w:link w:val="NetformatiertenTextZchn"/>
    <w:uiPriority w:val="99"/>
    <w:semiHidden/>
    <w:unhideWhenUsed/>
    <w:rsid w:val="00117167"/>
    <w:pPr>
      <w:spacing w:after="0" w:line="240" w:lineRule="auto"/>
    </w:pPr>
    <w:rPr>
      <w:rFonts w:ascii="Calibri" w:hAnsi="Calibri"/>
      <w:szCs w:val="21"/>
    </w:rPr>
  </w:style>
  <w:style w:type="character" w:customStyle="1" w:styleId="NetformatiertenTextZchn">
    <w:name w:val="Net formatéierten Text Zchn"/>
    <w:basedOn w:val="StandardschrftaartfirdeParagraph"/>
    <w:link w:val="NetformatiertenText"/>
    <w:uiPriority w:val="99"/>
    <w:semiHidden/>
    <w:rsid w:val="00117167"/>
    <w:rPr>
      <w:rFonts w:ascii="Calibri" w:hAnsi="Calibri"/>
      <w:szCs w:val="21"/>
    </w:rPr>
  </w:style>
  <w:style w:type="character" w:styleId="Staark">
    <w:name w:val="Strong"/>
    <w:basedOn w:val="StandardschrftaartfirdeParagraph"/>
    <w:qFormat/>
    <w:rsid w:val="00186E35"/>
    <w:rPr>
      <w:b/>
      <w:bCs/>
    </w:rPr>
  </w:style>
  <w:style w:type="character" w:styleId="Hyperverknppung">
    <w:name w:val="Hyperlink"/>
    <w:basedOn w:val="StandardschrftaartfirdeParagraph"/>
    <w:uiPriority w:val="99"/>
    <w:unhideWhenUsed/>
    <w:rsid w:val="00737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4D126FB5E14FBCE9360DFF50C5CF" ma:contentTypeVersion="1" ma:contentTypeDescription="Create a new document." ma:contentTypeScope="" ma:versionID="ba8508b6f4e6e21fc8b1936b67e2f579">
  <xsd:schema xmlns:xsd="http://www.w3.org/2001/XMLSchema" xmlns:xs="http://www.w3.org/2001/XMLSchema" xmlns:p="http://schemas.microsoft.com/office/2006/metadata/properties" xmlns:ns3="http://schemas.microsoft.com/sharepoint/v4" xmlns:ns4="3b23351c-6ed6-444c-a66b-e3c1876fb1b1" targetNamespace="http://schemas.microsoft.com/office/2006/metadata/properties" ma:root="true" ma:fieldsID="288ec6dfd72ddf4e91fc89fdeda45c4d" ns3:_="" ns4:_="">
    <xsd:import namespace="http://schemas.microsoft.com/sharepoint/v4"/>
    <xsd:import namespace="3b23351c-6ed6-444c-a66b-e3c1876fb1b1"/>
    <xsd:element name="properties">
      <xsd:complexType>
        <xsd:sequence>
          <xsd:element name="documentManagement">
            <xsd:complexType>
              <xsd:all>
                <xsd:element ref="ns3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351c-6ed6-444c-a66b-e3c1876fb1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B8A1-C07F-4B5E-A592-D5932322D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8D0BA-5BB5-4A73-8C24-F97D262B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b23351c-6ed6-444c-a66b-e3c1876fb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419D1-F5A5-42FE-8623-9B5F4FD2774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051871E-026D-4BBE-9955-4C14B156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 Gantenbein</cp:lastModifiedBy>
  <cp:revision>16</cp:revision>
  <cp:lastPrinted>2018-06-27T14:16:00Z</cp:lastPrinted>
  <dcterms:created xsi:type="dcterms:W3CDTF">2018-06-05T14:06:00Z</dcterms:created>
  <dcterms:modified xsi:type="dcterms:W3CDTF">2018-06-2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04D126FB5E14FBCE9360DFF50C5CF</vt:lpwstr>
  </property>
</Properties>
</file>